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73E" w:rsidRDefault="00724FE7">
      <w:r>
        <w:t>I  Grupa – akrobatyka  - wtorek  od godz. 16.00 – 18.00  ( rocznik 2010- 2006r.)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proofErr w:type="spellStart"/>
      <w:r>
        <w:t>Haluch</w:t>
      </w:r>
      <w:proofErr w:type="spellEnd"/>
      <w:r>
        <w:t xml:space="preserve"> Wiktoria – 9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proofErr w:type="spellStart"/>
      <w:r>
        <w:t>Kliszczyk</w:t>
      </w:r>
      <w:proofErr w:type="spellEnd"/>
      <w:r>
        <w:t xml:space="preserve"> Sar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Gugulska Martyna – 10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Gugulska Weronik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Baran Julia – 9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proofErr w:type="spellStart"/>
      <w:r>
        <w:t>Źrałka</w:t>
      </w:r>
      <w:proofErr w:type="spellEnd"/>
      <w:r>
        <w:t xml:space="preserve"> Zuzanna – 9 lat</w:t>
      </w:r>
    </w:p>
    <w:p w:rsidR="00724FE7" w:rsidRDefault="0095610D" w:rsidP="00724FE7">
      <w:pPr>
        <w:pStyle w:val="Akapitzlist"/>
        <w:numPr>
          <w:ilvl w:val="0"/>
          <w:numId w:val="1"/>
        </w:numPr>
      </w:pPr>
      <w:r>
        <w:t xml:space="preserve">Milena </w:t>
      </w:r>
      <w:proofErr w:type="spellStart"/>
      <w:r>
        <w:t>Wederka</w:t>
      </w:r>
      <w:proofErr w:type="spellEnd"/>
      <w:r>
        <w:t xml:space="preserve">  - 9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Gawior Mari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Wolska</w:t>
      </w:r>
      <w:r w:rsidR="0095610D">
        <w:t xml:space="preserve"> Kinga</w:t>
      </w:r>
      <w:r>
        <w:t xml:space="preserve"> – 10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Wolska Agnieszka – 8 lat</w:t>
      </w:r>
    </w:p>
    <w:p w:rsidR="00724FE7" w:rsidRDefault="00913331" w:rsidP="00724FE7">
      <w:pPr>
        <w:pStyle w:val="Akapitzlist"/>
        <w:numPr>
          <w:ilvl w:val="0"/>
          <w:numId w:val="1"/>
        </w:numPr>
      </w:pPr>
      <w:proofErr w:type="spellStart"/>
      <w:r>
        <w:t>Czurczak</w:t>
      </w:r>
      <w:proofErr w:type="spellEnd"/>
      <w:r>
        <w:t xml:space="preserve"> Sara  - 12 lat</w:t>
      </w:r>
    </w:p>
    <w:p w:rsidR="003A76BA" w:rsidRDefault="008B016D" w:rsidP="00724FE7">
      <w:pPr>
        <w:pStyle w:val="Akapitzlist"/>
        <w:numPr>
          <w:ilvl w:val="0"/>
          <w:numId w:val="1"/>
        </w:numPr>
      </w:pPr>
      <w:r>
        <w:t>Kl</w:t>
      </w:r>
      <w:r w:rsidR="00E55C24">
        <w:t>ukowska Oliwia  -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Kwaśnik Oliwia</w:t>
      </w:r>
      <w:r w:rsidR="0095610D">
        <w:t xml:space="preserve"> 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Kwaśnik Klaudia</w:t>
      </w:r>
      <w:r w:rsidR="0095610D">
        <w:t xml:space="preserve"> – 10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proofErr w:type="spellStart"/>
      <w:r>
        <w:t>Burkot</w:t>
      </w:r>
      <w:proofErr w:type="spellEnd"/>
      <w:r>
        <w:t xml:space="preserve"> Zuzann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Wiktoria Mikrut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>Łopata Milen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proofErr w:type="spellStart"/>
      <w:r>
        <w:t>Padula</w:t>
      </w:r>
      <w:proofErr w:type="spellEnd"/>
      <w:r>
        <w:t xml:space="preserve"> Natalia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proofErr w:type="spellStart"/>
      <w:r>
        <w:t>Bielakiewicz</w:t>
      </w:r>
      <w:proofErr w:type="spellEnd"/>
      <w:r>
        <w:t xml:space="preserve"> Julia – 8 lat</w:t>
      </w:r>
    </w:p>
    <w:p w:rsidR="00724FE7" w:rsidRDefault="00724FE7" w:rsidP="00724FE7">
      <w:pPr>
        <w:pStyle w:val="Akapitzlist"/>
        <w:numPr>
          <w:ilvl w:val="0"/>
          <w:numId w:val="1"/>
        </w:numPr>
      </w:pPr>
      <w:r>
        <w:t xml:space="preserve">Rachel </w:t>
      </w:r>
      <w:r w:rsidR="0095610D">
        <w:t xml:space="preserve"> Emilia</w:t>
      </w:r>
      <w:r>
        <w:t xml:space="preserve"> – 8 lat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Dobosz Emilia – 6 lat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Malawska Lena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Malawska Kira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proofErr w:type="spellStart"/>
      <w:r>
        <w:t>Czurczak</w:t>
      </w:r>
      <w:proofErr w:type="spellEnd"/>
      <w:r>
        <w:t xml:space="preserve"> Lidia  9 lat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Walczy</w:t>
      </w:r>
      <w:r w:rsidR="0095610D">
        <w:t>k</w:t>
      </w:r>
      <w:r>
        <w:t xml:space="preserve"> Julia 8 lat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proofErr w:type="spellStart"/>
      <w:r>
        <w:t>Kozień</w:t>
      </w:r>
      <w:proofErr w:type="spellEnd"/>
      <w:r>
        <w:t xml:space="preserve"> Amelia – 6 lat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Chmura Antonia – 6 lat</w:t>
      </w:r>
    </w:p>
    <w:p w:rsidR="00724FE7" w:rsidRDefault="003A76BA" w:rsidP="00724FE7">
      <w:pPr>
        <w:pStyle w:val="Akapitzlist"/>
        <w:numPr>
          <w:ilvl w:val="0"/>
          <w:numId w:val="1"/>
        </w:numPr>
      </w:pPr>
      <w:r>
        <w:t>Walczak Amelia – 7 lat</w:t>
      </w:r>
      <w:r w:rsidR="00724FE7">
        <w:t xml:space="preserve"> 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Rusin Emilia – 9 lat</w:t>
      </w:r>
    </w:p>
    <w:p w:rsidR="003A76BA" w:rsidRDefault="003A76BA" w:rsidP="00724FE7">
      <w:pPr>
        <w:pStyle w:val="Akapitzlist"/>
        <w:numPr>
          <w:ilvl w:val="0"/>
          <w:numId w:val="1"/>
        </w:numPr>
      </w:pPr>
      <w:r>
        <w:t>Kozak Antonina – 9 lat</w:t>
      </w:r>
    </w:p>
    <w:p w:rsidR="008B016D" w:rsidRDefault="008B016D" w:rsidP="00F94A85">
      <w:pPr>
        <w:ind w:left="360"/>
      </w:pPr>
    </w:p>
    <w:p w:rsidR="003A76BA" w:rsidRDefault="003A76BA" w:rsidP="003A76BA">
      <w:pPr>
        <w:pStyle w:val="Akapitzlist"/>
      </w:pPr>
    </w:p>
    <w:p w:rsidR="003A76BA" w:rsidRDefault="003A76BA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2E1FD0" w:rsidRDefault="002E1FD0" w:rsidP="003A76BA">
      <w:pPr>
        <w:pStyle w:val="Akapitzlist"/>
      </w:pPr>
    </w:p>
    <w:p w:rsidR="003A76BA" w:rsidRDefault="003A76BA" w:rsidP="003A76BA">
      <w:pPr>
        <w:pStyle w:val="Akapitzlist"/>
      </w:pPr>
    </w:p>
    <w:p w:rsidR="003A76BA" w:rsidRDefault="003A76BA" w:rsidP="003A76BA">
      <w:pPr>
        <w:pStyle w:val="Akapitzlist"/>
      </w:pPr>
      <w:r>
        <w:lastRenderedPageBreak/>
        <w:t xml:space="preserve">II Grupa </w:t>
      </w:r>
      <w:r w:rsidR="00A564E1">
        <w:t>–</w:t>
      </w:r>
      <w:r>
        <w:t xml:space="preserve"> </w:t>
      </w:r>
      <w:r w:rsidR="002E19CA">
        <w:t xml:space="preserve">  od godz. 18.00- 20</w:t>
      </w:r>
      <w:r w:rsidR="0023799C">
        <w:t xml:space="preserve">.00 </w:t>
      </w:r>
    </w:p>
    <w:p w:rsidR="0023799C" w:rsidRDefault="0023799C" w:rsidP="003A76BA">
      <w:pPr>
        <w:pStyle w:val="Akapitzlist"/>
      </w:pPr>
    </w:p>
    <w:p w:rsidR="00762368" w:rsidRDefault="00762368" w:rsidP="00A564E1">
      <w:pPr>
        <w:pStyle w:val="Akapitzlist"/>
        <w:numPr>
          <w:ilvl w:val="0"/>
          <w:numId w:val="2"/>
        </w:numPr>
      </w:pPr>
      <w:r>
        <w:t>Augustyn Julia – 6 lat</w:t>
      </w:r>
    </w:p>
    <w:p w:rsidR="00A564E1" w:rsidRDefault="00A564E1" w:rsidP="00A564E1">
      <w:pPr>
        <w:pStyle w:val="Akapitzlist"/>
        <w:numPr>
          <w:ilvl w:val="0"/>
          <w:numId w:val="2"/>
        </w:numPr>
      </w:pPr>
      <w:r>
        <w:t>Jarek Marcelina – 11 lat</w:t>
      </w:r>
    </w:p>
    <w:p w:rsidR="00A564E1" w:rsidRDefault="00A564E1" w:rsidP="00A564E1">
      <w:pPr>
        <w:pStyle w:val="Akapitzlist"/>
        <w:numPr>
          <w:ilvl w:val="0"/>
          <w:numId w:val="2"/>
        </w:numPr>
      </w:pPr>
      <w:r>
        <w:t>Aleksandra Szurek – 17 lat</w:t>
      </w:r>
    </w:p>
    <w:p w:rsidR="00A564E1" w:rsidRDefault="00A564E1" w:rsidP="00A564E1">
      <w:pPr>
        <w:pStyle w:val="Akapitzlist"/>
        <w:numPr>
          <w:ilvl w:val="0"/>
          <w:numId w:val="2"/>
        </w:numPr>
      </w:pPr>
      <w:r>
        <w:t>Oliwia Przybyłowicz – 14 lat</w:t>
      </w:r>
    </w:p>
    <w:p w:rsidR="00A564E1" w:rsidRDefault="002E1FD0" w:rsidP="00A564E1">
      <w:pPr>
        <w:pStyle w:val="Akapitzlist"/>
        <w:numPr>
          <w:ilvl w:val="0"/>
          <w:numId w:val="2"/>
        </w:numPr>
      </w:pPr>
      <w:r>
        <w:t xml:space="preserve">Dawid </w:t>
      </w:r>
      <w:proofErr w:type="spellStart"/>
      <w:r>
        <w:t>Tumidajski</w:t>
      </w:r>
      <w:proofErr w:type="spellEnd"/>
      <w:r>
        <w:t xml:space="preserve"> – 11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Natalia Kożuch – 13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Czyżykiewicz Karolina – 11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Gruca Julia – 11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Cieśla Daria – 11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Korzeń Karolina – 8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 xml:space="preserve">Zofia </w:t>
      </w:r>
      <w:proofErr w:type="spellStart"/>
      <w:r>
        <w:t>Krzyszycha</w:t>
      </w:r>
      <w:proofErr w:type="spellEnd"/>
      <w:r>
        <w:t xml:space="preserve"> 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Sakowska Lena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proofErr w:type="spellStart"/>
      <w:r>
        <w:t>Durniak</w:t>
      </w:r>
      <w:proofErr w:type="spellEnd"/>
      <w:r>
        <w:t xml:space="preserve"> Roksana - 11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proofErr w:type="spellStart"/>
      <w:r>
        <w:t>Durniak</w:t>
      </w:r>
      <w:proofErr w:type="spellEnd"/>
      <w:r>
        <w:t xml:space="preserve"> Wiktoria –10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proofErr w:type="spellStart"/>
      <w:r>
        <w:t>Durniak</w:t>
      </w:r>
      <w:proofErr w:type="spellEnd"/>
      <w:r>
        <w:t xml:space="preserve"> Gabriela – 8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Mazur Roksana – 8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Szlachta Aleksandra – 7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Patrzyk Julia – 6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Korzec Milen</w:t>
      </w:r>
      <w:r w:rsidR="00731E10">
        <w:t xml:space="preserve">a – 8 lat 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Pabis Liwia – 8 lat</w:t>
      </w:r>
    </w:p>
    <w:p w:rsidR="002E1FD0" w:rsidRDefault="002E1FD0" w:rsidP="00A564E1">
      <w:pPr>
        <w:pStyle w:val="Akapitzlist"/>
        <w:numPr>
          <w:ilvl w:val="0"/>
          <w:numId w:val="2"/>
        </w:numPr>
      </w:pPr>
      <w:r>
        <w:t>Skuza Amelia – 11 lat</w:t>
      </w:r>
    </w:p>
    <w:p w:rsidR="002E1FD0" w:rsidRDefault="00762368" w:rsidP="00A564E1">
      <w:pPr>
        <w:pStyle w:val="Akapitzlist"/>
        <w:numPr>
          <w:ilvl w:val="0"/>
          <w:numId w:val="2"/>
        </w:numPr>
      </w:pPr>
      <w:r>
        <w:t>Sakowska Aleksandra – 8 lat</w:t>
      </w:r>
    </w:p>
    <w:p w:rsidR="00762368" w:rsidRDefault="00762368" w:rsidP="00A564E1">
      <w:pPr>
        <w:pStyle w:val="Akapitzlist"/>
        <w:numPr>
          <w:ilvl w:val="0"/>
          <w:numId w:val="2"/>
        </w:numPr>
      </w:pPr>
      <w:r>
        <w:t>Tokarz Justyna – 17 lat</w:t>
      </w:r>
    </w:p>
    <w:p w:rsidR="00762368" w:rsidRDefault="00762368" w:rsidP="00A564E1">
      <w:pPr>
        <w:pStyle w:val="Akapitzlist"/>
        <w:numPr>
          <w:ilvl w:val="0"/>
          <w:numId w:val="2"/>
        </w:numPr>
      </w:pPr>
      <w:proofErr w:type="spellStart"/>
      <w:r>
        <w:t>Zastępa</w:t>
      </w:r>
      <w:proofErr w:type="spellEnd"/>
      <w:r>
        <w:t xml:space="preserve"> Aurelia – 10 lat</w:t>
      </w:r>
    </w:p>
    <w:p w:rsidR="00762368" w:rsidRDefault="00762368" w:rsidP="00A564E1">
      <w:pPr>
        <w:pStyle w:val="Akapitzlist"/>
        <w:numPr>
          <w:ilvl w:val="0"/>
          <w:numId w:val="2"/>
        </w:numPr>
      </w:pPr>
      <w:r>
        <w:t>Trybus Julia – 8 lat</w:t>
      </w:r>
    </w:p>
    <w:p w:rsidR="00762368" w:rsidRDefault="00762368" w:rsidP="00A564E1">
      <w:pPr>
        <w:pStyle w:val="Akapitzlist"/>
        <w:numPr>
          <w:ilvl w:val="0"/>
          <w:numId w:val="2"/>
        </w:numPr>
      </w:pPr>
      <w:r>
        <w:t>Smoła Aleksandra 10 lat</w:t>
      </w:r>
    </w:p>
    <w:p w:rsidR="00762368" w:rsidRDefault="00762368" w:rsidP="00A564E1">
      <w:pPr>
        <w:pStyle w:val="Akapitzlist"/>
        <w:numPr>
          <w:ilvl w:val="0"/>
          <w:numId w:val="2"/>
        </w:numPr>
      </w:pPr>
      <w:r>
        <w:t>Cisowska Zuzanna – 8 lat</w:t>
      </w:r>
    </w:p>
    <w:p w:rsidR="00762368" w:rsidRDefault="00762368" w:rsidP="00A564E1">
      <w:pPr>
        <w:pStyle w:val="Akapitzlist"/>
        <w:numPr>
          <w:ilvl w:val="0"/>
          <w:numId w:val="2"/>
        </w:numPr>
      </w:pPr>
      <w:proofErr w:type="spellStart"/>
      <w:r>
        <w:t>Haluch</w:t>
      </w:r>
      <w:proofErr w:type="spellEnd"/>
      <w:r>
        <w:t xml:space="preserve"> Luiza – 6 lat</w:t>
      </w:r>
    </w:p>
    <w:p w:rsidR="00762368" w:rsidRDefault="00967D82" w:rsidP="00A564E1">
      <w:pPr>
        <w:pStyle w:val="Akapitzlist"/>
        <w:numPr>
          <w:ilvl w:val="0"/>
          <w:numId w:val="2"/>
        </w:numPr>
      </w:pPr>
      <w:r>
        <w:t>Grzesiak Anna – 14 lat</w:t>
      </w:r>
    </w:p>
    <w:p w:rsidR="00913331" w:rsidRDefault="00913331" w:rsidP="00913331">
      <w:pPr>
        <w:pStyle w:val="Akapitzlist"/>
        <w:numPr>
          <w:ilvl w:val="0"/>
          <w:numId w:val="2"/>
        </w:numPr>
      </w:pPr>
      <w:r>
        <w:t>Jurczak Wiktoria –</w:t>
      </w:r>
    </w:p>
    <w:p w:rsidR="00BF2CE1" w:rsidRDefault="00BF2CE1" w:rsidP="00913331">
      <w:pPr>
        <w:pStyle w:val="Akapitzlist"/>
        <w:numPr>
          <w:ilvl w:val="0"/>
          <w:numId w:val="2"/>
        </w:numPr>
      </w:pPr>
      <w:r>
        <w:t>Szczepanik Sara</w:t>
      </w:r>
    </w:p>
    <w:p w:rsidR="0066612A" w:rsidRDefault="0066612A" w:rsidP="0066612A">
      <w:pPr>
        <w:pStyle w:val="Akapitzlist"/>
      </w:pPr>
    </w:p>
    <w:p w:rsidR="0066612A" w:rsidRDefault="0066612A" w:rsidP="0066612A">
      <w:pPr>
        <w:pStyle w:val="Akapitzlist"/>
      </w:pPr>
    </w:p>
    <w:p w:rsidR="0066612A" w:rsidRDefault="0066612A" w:rsidP="0066612A">
      <w:pPr>
        <w:pStyle w:val="Akapitzlist"/>
      </w:pPr>
    </w:p>
    <w:p w:rsidR="0066612A" w:rsidRDefault="0066612A" w:rsidP="0066612A">
      <w:pPr>
        <w:pStyle w:val="Akapitzlist"/>
      </w:pPr>
    </w:p>
    <w:p w:rsidR="0066612A" w:rsidRDefault="0066612A" w:rsidP="0066612A">
      <w:pPr>
        <w:pStyle w:val="Akapitzlist"/>
      </w:pPr>
    </w:p>
    <w:p w:rsidR="00D010EE" w:rsidRDefault="00D010EE" w:rsidP="0066612A">
      <w:pPr>
        <w:pStyle w:val="Akapitzlist"/>
      </w:pPr>
    </w:p>
    <w:p w:rsidR="0023799C" w:rsidRDefault="0023799C" w:rsidP="0066612A">
      <w:pPr>
        <w:pStyle w:val="Akapitzlist"/>
      </w:pPr>
    </w:p>
    <w:sectPr w:rsidR="0023799C" w:rsidSect="00EF57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770ED"/>
    <w:multiLevelType w:val="hybridMultilevel"/>
    <w:tmpl w:val="7E8AE1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848D2"/>
    <w:multiLevelType w:val="hybridMultilevel"/>
    <w:tmpl w:val="FD5666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24FE7"/>
    <w:rsid w:val="0023799C"/>
    <w:rsid w:val="002E19CA"/>
    <w:rsid w:val="002E1FD0"/>
    <w:rsid w:val="003A76BA"/>
    <w:rsid w:val="00402673"/>
    <w:rsid w:val="005A184F"/>
    <w:rsid w:val="005A31C8"/>
    <w:rsid w:val="0066612A"/>
    <w:rsid w:val="00724FE7"/>
    <w:rsid w:val="00731E10"/>
    <w:rsid w:val="00762368"/>
    <w:rsid w:val="00764665"/>
    <w:rsid w:val="00764E70"/>
    <w:rsid w:val="008B016D"/>
    <w:rsid w:val="00913331"/>
    <w:rsid w:val="0095610D"/>
    <w:rsid w:val="00961130"/>
    <w:rsid w:val="00967D82"/>
    <w:rsid w:val="00A564E1"/>
    <w:rsid w:val="00BF2CE1"/>
    <w:rsid w:val="00D010EE"/>
    <w:rsid w:val="00E55C24"/>
    <w:rsid w:val="00EF573E"/>
    <w:rsid w:val="00F94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7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4F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883A9-584D-4BDC-9840-CD3A07C4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1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SIR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ADAX</cp:lastModifiedBy>
  <cp:revision>10</cp:revision>
  <cp:lastPrinted>2016-09-07T13:08:00Z</cp:lastPrinted>
  <dcterms:created xsi:type="dcterms:W3CDTF">2016-09-07T06:46:00Z</dcterms:created>
  <dcterms:modified xsi:type="dcterms:W3CDTF">2016-09-08T08:15:00Z</dcterms:modified>
</cp:coreProperties>
</file>